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F5D6" w14:textId="2B5DDCA8" w:rsidR="00255AD7" w:rsidRDefault="00B61B17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r w:rsidRPr="0016466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55AD7">
        <w:rPr>
          <w:noProof/>
          <w:lang w:eastAsia="fi-FI"/>
        </w:rPr>
        <w:drawing>
          <wp:inline distT="0" distB="0" distL="0" distR="0" wp14:anchorId="7E4A25E5" wp14:editId="7D9CB86D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AD7" w:rsidRPr="009773D7">
        <w:rPr>
          <w:rFonts w:ascii="Times New Roman" w:eastAsia="Times New Roman" w:hAnsi="Times New Roman" w:cs="Times New Roman"/>
          <w:noProof/>
        </w:rPr>
        <w:tab/>
      </w:r>
      <w:r w:rsidR="00255AD7">
        <w:rPr>
          <w:noProof/>
          <w:lang w:eastAsia="fi-FI"/>
        </w:rPr>
        <w:drawing>
          <wp:inline distT="0" distB="0" distL="0" distR="0" wp14:anchorId="005C1F91" wp14:editId="6933BBCA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BAB">
        <w:rPr>
          <w:rFonts w:ascii="Times New Roman" w:eastAsia="Times New Roman" w:hAnsi="Times New Roman" w:cs="Times New Roman"/>
          <w:noProof/>
        </w:rPr>
        <w:tab/>
      </w:r>
    </w:p>
    <w:p w14:paraId="34FDE0DA" w14:textId="77777777" w:rsidR="0033190C" w:rsidRDefault="0033190C" w:rsidP="0033190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229"/>
        </w:tabs>
        <w:rPr>
          <w:rFonts w:ascii="Times New Roman" w:eastAsia="Times New Roman" w:hAnsi="Times New Roman" w:cs="Times New Roman"/>
          <w:noProof/>
        </w:rPr>
      </w:pPr>
      <w:bookmarkStart w:id="0" w:name="_GoBack"/>
      <w:bookmarkEnd w:id="0"/>
    </w:p>
    <w:p w14:paraId="52970CF3" w14:textId="77777777" w:rsidR="00255A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</w:p>
    <w:p w14:paraId="07D8AA03" w14:textId="67419389" w:rsidR="00255AD7" w:rsidRPr="009773D7" w:rsidRDefault="00255AD7" w:rsidP="00255AD7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255AD7">
        <w:rPr>
          <w:rFonts w:ascii="Times New Roman" w:hAnsi="Times New Roman" w:cs="Times New Roman"/>
          <w:noProof/>
          <w:lang w:val="fi-FI"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E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 xml:space="preserve">. 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IPS-VALMENNUKSEN JÄLKEEN</w:t>
      </w:r>
    </w:p>
    <w:p w14:paraId="1DFEDF80" w14:textId="77777777" w:rsidR="00255AD7" w:rsidRPr="009773D7" w:rsidRDefault="00255AD7" w:rsidP="00255AD7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14:paraId="4E9326F3" w14:textId="12050354" w:rsidR="00255AD7" w:rsidRPr="00FF4DC4" w:rsidRDefault="00255AD7" w:rsidP="00FF4DC4">
      <w:pPr>
        <w:tabs>
          <w:tab w:val="left" w:pos="3119"/>
        </w:tabs>
        <w:spacing w:after="0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</w:r>
      <w:r w:rsidRPr="00FF4DC4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7999D792AC0F430C8ED94D37E8377A58"/>
          </w:placeholder>
          <w:showingPlcHdr/>
          <w:text/>
        </w:sdtPr>
        <w:sdtEndPr/>
        <w:sdtContent>
          <w:r w:rsidRPr="00FF4DC4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FF4DC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8937F96" w14:textId="77777777" w:rsidR="00AB7296" w:rsidRPr="00FF4DC4" w:rsidRDefault="00AB7296" w:rsidP="000D59F7">
      <w:pPr>
        <w:spacing w:after="0" w:line="240" w:lineRule="auto"/>
        <w:ind w:right="-427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331311" w14:textId="77777777" w:rsidR="004B324D" w:rsidRPr="0016466E" w:rsidRDefault="001B40DE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Asiakas on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päättämässä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ai keskeyttämässä </w:t>
      </w:r>
      <w:r w:rsidR="00A37DB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IPS-valmennu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sen</w:t>
      </w:r>
      <w:r w:rsidR="00F6662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C4284D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ällä lomakkeella </w:t>
      </w:r>
      <w:r w:rsidR="00C40176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uunnitellaan,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ten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atkossa 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tukea työ</w:t>
      </w:r>
      <w:r w:rsidR="00FE74A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tekoo</w:t>
      </w:r>
      <w:r w:rsidR="0041024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kä kerätään tietoa palvelun parantamisek</w:t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i. </w:t>
      </w:r>
      <w:r w:rsidR="00AD541D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316852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br/>
        <w:t>Asiakassuhde katsotaan</w:t>
      </w:r>
      <w:r w:rsidR="007B2E2C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äättyneeksi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illoin, kun kyseessä on tietoinen 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lopettamis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äätös loppuun viedyn valmennusprosessin päätteeksi. Usei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uus päätetään </w:t>
      </w:r>
      <w:r w:rsidR="007B2E2C" w:rsidRPr="0016466E">
        <w:rPr>
          <w:rFonts w:ascii="Times New Roman" w:eastAsia="Times New Roman" w:hAnsi="Times New Roman" w:cs="Times New Roman"/>
          <w:noProof/>
          <w:sz w:val="24"/>
          <w:szCs w:val="24"/>
        </w:rPr>
        <w:t>siitä syystä, että</w:t>
      </w:r>
      <w:r w:rsidR="0030009F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iakas on työllistynyt,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skentely sujuu hyvin eikä tuen tarvetta 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enää koeta. </w:t>
      </w:r>
    </w:p>
    <w:p w14:paraId="327A9C55" w14:textId="3DEE0547" w:rsidR="007B2E2C" w:rsidRDefault="00734E07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Asiakassuhde katsotaan </w:t>
      </w:r>
      <w:r w:rsidR="007B2E2C" w:rsidRPr="0016466E">
        <w:rPr>
          <w:rFonts w:ascii="Times New Roman" w:eastAsia="Times New Roman" w:hAnsi="Times New Roman"/>
          <w:b/>
          <w:noProof/>
          <w:sz w:val="24"/>
          <w:szCs w:val="24"/>
        </w:rPr>
        <w:t xml:space="preserve">keskeytyneeksi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silloin, kun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 xml:space="preserve">valmennus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>ei ole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t xml:space="preserve"> sujunut yhteisymmärryksessä ja/tai </w:t>
      </w:r>
      <w:r w:rsidR="009F1758" w:rsidRPr="0016466E">
        <w:rPr>
          <w:rFonts w:ascii="Times New Roman" w:eastAsia="Times New Roman" w:hAnsi="Times New Roman"/>
          <w:noProof/>
          <w:sz w:val="24"/>
          <w:szCs w:val="24"/>
        </w:rPr>
        <w:t>valmennus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prosessia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ei ole toteutettu loppuun asti. 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Joskus </w:t>
      </w:r>
      <w:r w:rsidR="00FF674F" w:rsidRPr="0016466E">
        <w:rPr>
          <w:rFonts w:ascii="Times New Roman" w:eastAsia="Times New Roman" w:hAnsi="Times New Roman"/>
          <w:noProof/>
          <w:sz w:val="24"/>
          <w:szCs w:val="24"/>
        </w:rPr>
        <w:t>valmennuksen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B2E2C" w:rsidRPr="0016466E">
        <w:rPr>
          <w:rFonts w:ascii="Times New Roman" w:eastAsia="Times New Roman" w:hAnsi="Times New Roman"/>
          <w:noProof/>
          <w:sz w:val="24"/>
          <w:szCs w:val="24"/>
        </w:rPr>
        <w:t xml:space="preserve">keskeyttäneisiin asiakkaisiin ei saada enää yhteyttä, jolloin asiakkaan allekirjoitusta ei ole </w:t>
      </w:r>
      <w:r w:rsidR="00E12C45" w:rsidRPr="0016466E">
        <w:rPr>
          <w:rFonts w:ascii="Times New Roman" w:eastAsia="Times New Roman" w:hAnsi="Times New Roman"/>
          <w:noProof/>
          <w:sz w:val="24"/>
          <w:szCs w:val="24"/>
        </w:rPr>
        <w:t xml:space="preserve">mahdollista lomakkeeseen saada. </w:t>
      </w:r>
      <w:r w:rsidR="00F94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käli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674F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kse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skeyttänyttä asiakasta ei enää tavoiteta, täyttää työhönvalmentaja lomakkeeseen asiakkaan perustiedot, keskeytyksen päivämäärän (viimeinen yhteys asiakkaaseen) sekä keskeytyksen syyn sellaisena, kuin valmentaja sen näkee.</w:t>
      </w:r>
      <w:r w:rsidRPr="0016466E">
        <w:rPr>
          <w:rFonts w:ascii="Times New Roman" w:eastAsia="Times New Roman" w:hAnsi="Times New Roman"/>
          <w:noProof/>
          <w:sz w:val="24"/>
          <w:szCs w:val="24"/>
        </w:rPr>
        <w:br/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yse on muutosta toiselle paikkakunnalle, katsotaan asiakassuhde keskeytyneeksi silloin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un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valmennu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 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odennäköisesti </w:t>
      </w:r>
      <w:r w:rsidR="00785735">
        <w:rPr>
          <w:rFonts w:ascii="Times New Roman" w:eastAsia="Times New Roman" w:hAnsi="Times New Roman" w:cs="Times New Roman"/>
          <w:noProof/>
          <w:sz w:val="24"/>
          <w:szCs w:val="24"/>
        </w:rPr>
        <w:t>olisi jatkunut</w:t>
      </w:r>
      <w:r w:rsidR="0045512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12C45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käli muuttoa e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lisi tapahtunut. </w:t>
      </w:r>
    </w:p>
    <w:p w14:paraId="68697769" w14:textId="77777777" w:rsidR="002C5FFB" w:rsidRPr="0016466E" w:rsidRDefault="002C5FFB" w:rsidP="004B324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tabs>
          <w:tab w:val="left" w:pos="3119"/>
        </w:tabs>
        <w:spacing w:after="0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1A5BF0" w14:textId="77777777" w:rsidR="0033649C" w:rsidRPr="0016466E" w:rsidRDefault="0033649C" w:rsidP="0033649C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17FAB" w14:textId="77777777" w:rsidR="0033649C" w:rsidRPr="0016466E" w:rsidRDefault="0033649C" w:rsidP="0033649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EB64B0" w14:textId="77777777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428267665"/>
          <w:placeholder>
            <w:docPart w:val="A64E8237EEF7470283F810E6E487BC22"/>
          </w:placeholder>
          <w:showingPlcHdr/>
        </w:sdtPr>
        <w:sdtEndPr/>
        <w:sdtContent>
          <w:r w:rsidRPr="00A0600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6829C2A" w14:textId="77777777" w:rsidR="0033649C" w:rsidRPr="00A0600E" w:rsidRDefault="0033649C" w:rsidP="0033649C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60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39286304"/>
          <w:placeholder>
            <w:docPart w:val="2D23458149DD4101A695F4A762ED2E98"/>
          </w:placeholder>
          <w:showingPlcHdr/>
        </w:sdtPr>
        <w:sdtEndPr/>
        <w:sdtContent>
          <w:r w:rsidRPr="00A0600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4BADC422" w14:textId="77777777" w:rsidR="0033649C" w:rsidRPr="002473EF" w:rsidRDefault="0033649C" w:rsidP="0033649C">
      <w:pPr>
        <w:spacing w:after="0"/>
        <w:ind w:right="-427"/>
        <w:rPr>
          <w:rFonts w:ascii="Times New Roman" w:hAnsi="Times New Roman" w:cs="Times New Roman"/>
          <w:noProof/>
          <w:sz w:val="24"/>
          <w:szCs w:val="24"/>
        </w:rPr>
      </w:pPr>
      <w:r w:rsidRPr="002473EF">
        <w:rPr>
          <w:rFonts w:ascii="Times New Roman" w:hAnsi="Times New Roman" w:cs="Times New Roman"/>
          <w:noProof/>
          <w:sz w:val="24"/>
          <w:szCs w:val="24"/>
        </w:rPr>
        <w:t xml:space="preserve">Työhönvalmentajan nimi: </w:t>
      </w:r>
      <w:sdt>
        <w:sdtPr>
          <w:rPr>
            <w:rFonts w:ascii="Times New Roman" w:hAnsi="Times New Roman" w:cs="Times New Roman"/>
            <w:noProof/>
          </w:rPr>
          <w:id w:val="-1728456835"/>
          <w:placeholder>
            <w:docPart w:val="22A6F16EE51A460D9CAB61B78C67ADA9"/>
          </w:placeholder>
          <w:showingPlcHdr/>
        </w:sdtPr>
        <w:sdtEndPr/>
        <w:sdtContent>
          <w:r w:rsidRPr="002473EF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880F34C" w14:textId="77777777" w:rsidR="00865B9E" w:rsidRPr="002473EF" w:rsidRDefault="00865B9E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36F00D" w14:textId="12523EC0" w:rsidR="00A40FBF" w:rsidRPr="002473EF" w:rsidRDefault="0033190C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716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B9E" w:rsidRPr="00AF7083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865B9E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F7083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as </w:t>
      </w:r>
      <w:r w:rsidR="00AF7083" w:rsidRPr="00AF708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äätti </w:t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>IPS-</w:t>
      </w:r>
      <w:r w:rsidR="0016466E" w:rsidRPr="00AF7083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>valmennuksensa</w:t>
      </w:r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107225604"/>
          <w:showingPlcHdr/>
          <w:text/>
        </w:sdtPr>
        <w:sdtEndPr/>
        <w:sdtContent>
          <w:r w:rsidR="008B6CE7" w:rsidRPr="00AF7083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8B6CE7" w:rsidRP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A40FBF" w:rsidRPr="002473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2EFF3FDC" w14:textId="05433570" w:rsidR="00712FF2" w:rsidRPr="00C22501" w:rsidRDefault="00DD39B3" w:rsidP="00212EC3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AF70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027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ilmoittama päättymisen syy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32804968"/>
          <w:showingPlcHdr/>
          <w:text/>
        </w:sdtPr>
        <w:sdtEndPr/>
        <w:sdtContent>
          <w:r w:rsidR="004C5D11" w:rsidRPr="00C22501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A40FBF" w:rsidRPr="00C225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F281337" w14:textId="01F1AFB8" w:rsidR="008B6CE7" w:rsidRPr="002473EF" w:rsidRDefault="0053754A" w:rsidP="0080270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250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8B6CE7" w:rsidRPr="002D602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br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id w:val="8828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FBF" w:rsidRPr="00DE4DD4">
            <w:rPr>
              <w:rFonts w:ascii="MS Gothic" w:eastAsia="MS Gothic" w:hAnsi="MS Gothic" w:cs="Times New Roman"/>
              <w:noProof/>
              <w:sz w:val="24"/>
              <w:szCs w:val="24"/>
              <w:lang w:val="en-US"/>
            </w:rPr>
            <w:t>☐</w:t>
          </w:r>
        </w:sdtContent>
      </w:sdt>
      <w:r w:rsidR="00A40FBF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B2E2C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PS-</w:t>
      </w:r>
      <w:r w:rsidR="0016466E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hön</w:t>
      </w:r>
      <w:r w:rsidR="007B2E2C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valmennus </w:t>
      </w:r>
      <w:r w:rsidR="007B2E2C" w:rsidRPr="00DE4DD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keskey</w:t>
      </w:r>
      <w:r w:rsidR="006C3E1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yi</w:t>
      </w:r>
      <w:r w:rsidR="008B6CE7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78522370"/>
          <w:showingPlcHdr/>
          <w:text/>
        </w:sdtPr>
        <w:sdtEndPr/>
        <w:sdtContent>
          <w:r w:rsidR="008B6CE7" w:rsidRPr="00DE4DD4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8B6CE7" w:rsidRPr="00DE4D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6CE7" w:rsidRPr="002473EF">
        <w:rPr>
          <w:rFonts w:ascii="Times New Roman" w:eastAsia="Times New Roman" w:hAnsi="Times New Roman" w:cs="Times New Roman"/>
          <w:noProof/>
          <w:sz w:val="24"/>
          <w:szCs w:val="24"/>
        </w:rPr>
        <w:t>(pvm)</w:t>
      </w:r>
      <w:r w:rsidR="009C49D0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32F1981B" w14:textId="4B2C56DA" w:rsidR="00712FF2" w:rsidRPr="00057A73" w:rsidRDefault="00712FF2" w:rsidP="00712FF2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057A73" w:rsidRP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näkemys keskeytymisen 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>syystä</w:t>
      </w: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847485220"/>
          <w:showingPlcHdr/>
          <w:text/>
        </w:sdtPr>
        <w:sdtEndPr/>
        <w:sdtContent>
          <w:r w:rsidRPr="0016466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807EA65" w14:textId="5D793BAD" w:rsidR="006C3E17" w:rsidRPr="00A35148" w:rsidRDefault="00712FF2" w:rsidP="009F1758">
      <w:pPr>
        <w:tabs>
          <w:tab w:val="left" w:pos="284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7A7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C3E17" w:rsidRPr="00A35148">
        <w:rPr>
          <w:rFonts w:ascii="Times New Roman" w:eastAsia="Times New Roman" w:hAnsi="Times New Roman" w:cs="Times New Roman"/>
          <w:noProof/>
          <w:sz w:val="24"/>
          <w:szCs w:val="24"/>
        </w:rPr>
        <w:t>Työhönvalmentajan näkemys</w:t>
      </w:r>
      <w:r w:rsidR="00A3514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35148" w:rsidRPr="00A35148">
        <w:rPr>
          <w:rFonts w:ascii="Times New Roman" w:eastAsia="Times New Roman" w:hAnsi="Times New Roman" w:cs="Times New Roman"/>
          <w:noProof/>
          <w:sz w:val="24"/>
          <w:szCs w:val="24"/>
        </w:rPr>
        <w:t>keskeytymisen syystä</w:t>
      </w:r>
      <w:r w:rsidR="00DC191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287129590"/>
          <w:showingPlcHdr/>
          <w:text/>
        </w:sdtPr>
        <w:sdtEndPr/>
        <w:sdtContent>
          <w:r w:rsidR="00DC1914" w:rsidRPr="0016466E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69D48E4" w14:textId="77777777" w:rsidR="00E70712" w:rsidRDefault="00E70712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022D7E" w14:textId="72AAC10A" w:rsidR="00E70712" w:rsidRDefault="002473EF" w:rsidP="00E70712">
      <w:pPr>
        <w:tabs>
          <w:tab w:val="left" w:pos="3119"/>
        </w:tabs>
        <w:spacing w:after="16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ilanteesi IP</w:t>
      </w:r>
      <w:r w:rsidR="00E70712">
        <w:rPr>
          <w:rFonts w:ascii="Times New Roman" w:eastAsia="Times New Roman" w:hAnsi="Times New Roman" w:cs="Times New Roman"/>
          <w:noProof/>
          <w:sz w:val="24"/>
          <w:szCs w:val="24"/>
        </w:rPr>
        <w:t>S-työhönvalmennuksen päättyessä:</w:t>
      </w:r>
    </w:p>
    <w:p w14:paraId="00B87769" w14:textId="29C2EFAB" w:rsidR="00D62346" w:rsidRPr="009329DE" w:rsidRDefault="0033190C" w:rsidP="002473EF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sdt>
        <w:sdtPr>
          <w:rPr>
            <w:rFonts w:ascii="MS Mincho" w:eastAsia="MS Mincho" w:hAnsi="MS Mincho"/>
            <w:noProof/>
            <w:sz w:val="24"/>
            <w:szCs w:val="24"/>
          </w:rPr>
          <w:id w:val="-123485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E70712">
        <w:rPr>
          <w:rFonts w:ascii="Times New Roman" w:hAnsi="Times New Roman"/>
          <w:noProof/>
          <w:sz w:val="24"/>
          <w:szCs w:val="24"/>
        </w:rPr>
        <w:t>Olen t</w:t>
      </w:r>
      <w:r w:rsidR="009329DE">
        <w:rPr>
          <w:rFonts w:ascii="Times New Roman" w:hAnsi="Times New Roman"/>
          <w:noProof/>
          <w:sz w:val="24"/>
          <w:szCs w:val="24"/>
        </w:rPr>
        <w:t xml:space="preserve">yössä. </w:t>
      </w:r>
      <w:r w:rsidR="009329DE" w:rsidRPr="009329DE">
        <w:rPr>
          <w:rFonts w:ascii="Times New Roman" w:hAnsi="Times New Roman"/>
          <w:noProof/>
          <w:sz w:val="24"/>
          <w:szCs w:val="24"/>
          <w:lang w:val="en-US"/>
        </w:rPr>
        <w:t xml:space="preserve">Työnantaja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294489888"/>
          <w:showingPlcHdr/>
          <w:text/>
        </w:sdtPr>
        <w:sdtEndPr/>
        <w:sdtContent>
          <w:r w:rsidR="009329DE" w:rsidRPr="00E70712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9329DE" w:rsidRPr="009329D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D406554" w14:textId="588B4007" w:rsidR="00D62346" w:rsidRDefault="00D62346" w:rsidP="002473EF">
      <w:pPr>
        <w:spacing w:after="0"/>
        <w:rPr>
          <w:rFonts w:ascii="Times New Roman" w:hAnsi="Times New Roman"/>
          <w:noProof/>
          <w:sz w:val="24"/>
          <w:szCs w:val="24"/>
        </w:rPr>
      </w:pPr>
      <w:r w:rsidRPr="009329DE">
        <w:rPr>
          <w:rFonts w:ascii="Times New Roman" w:hAnsi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4186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473EF"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kituisess</w:t>
      </w:r>
      <w:r w:rsidR="002473EF">
        <w:rPr>
          <w:rFonts w:ascii="Times New Roman" w:hAnsi="Times New Roman"/>
          <w:noProof/>
          <w:sz w:val="24"/>
          <w:szCs w:val="24"/>
        </w:rPr>
        <w:t xml:space="preserve">a </w:t>
      </w:r>
      <w:r>
        <w:rPr>
          <w:rFonts w:ascii="Times New Roman" w:hAnsi="Times New Roman"/>
          <w:noProof/>
          <w:sz w:val="24"/>
          <w:szCs w:val="24"/>
        </w:rPr>
        <w:t xml:space="preserve">työsuhteessa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34887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Pr="0016466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ääräaikaisessa työsuhteessa</w:t>
      </w:r>
    </w:p>
    <w:p w14:paraId="65524159" w14:textId="5ACBC348" w:rsidR="00E70712" w:rsidRPr="00E70712" w:rsidRDefault="00D62346" w:rsidP="00E70712">
      <w:pPr>
        <w:spacing w:after="1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19966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Kokoaikaisessa työssä</w:t>
      </w:r>
      <w:r w:rsidR="00070822">
        <w:rPr>
          <w:rFonts w:ascii="Times New Roman" w:hAnsi="Times New Roman"/>
          <w:noProof/>
          <w:sz w:val="24"/>
          <w:szCs w:val="24"/>
        </w:rPr>
        <w:tab/>
      </w:r>
      <w:sdt>
        <w:sdtPr>
          <w:rPr>
            <w:rFonts w:ascii="Times New Roman" w:hAnsi="Times New Roman"/>
            <w:noProof/>
            <w:sz w:val="24"/>
            <w:szCs w:val="24"/>
          </w:rPr>
          <w:id w:val="-3639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822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07082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070822">
        <w:rPr>
          <w:rFonts w:ascii="Times New Roman" w:hAnsi="Times New Roman"/>
          <w:noProof/>
          <w:sz w:val="24"/>
          <w:szCs w:val="24"/>
        </w:rPr>
        <w:t>Osa-aikaisessa työssä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7B4C6FD" w14:textId="59596154" w:rsidR="002473EF" w:rsidRDefault="0033190C" w:rsidP="002473EF">
      <w:pPr>
        <w:tabs>
          <w:tab w:val="left" w:pos="3119"/>
        </w:tabs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5037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2A4F6F">
        <w:rPr>
          <w:rFonts w:ascii="Times New Roman" w:hAnsi="Times New Roman"/>
          <w:noProof/>
          <w:sz w:val="24"/>
          <w:szCs w:val="24"/>
        </w:rPr>
        <w:t xml:space="preserve"> Olen tytön työnhakija</w:t>
      </w:r>
    </w:p>
    <w:p w14:paraId="6F525845" w14:textId="1201C8B9" w:rsidR="002473EF" w:rsidRPr="00E70712" w:rsidRDefault="0033190C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2458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12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E70712" w:rsidRPr="0016466E">
        <w:rPr>
          <w:rFonts w:ascii="Times New Roman" w:hAnsi="Times New Roman"/>
          <w:noProof/>
          <w:sz w:val="24"/>
          <w:szCs w:val="24"/>
        </w:rPr>
        <w:t xml:space="preserve"> </w:t>
      </w:r>
      <w:r w:rsidR="002D362A">
        <w:rPr>
          <w:rFonts w:ascii="Times New Roman" w:hAnsi="Times New Roman"/>
          <w:noProof/>
          <w:sz w:val="24"/>
          <w:szCs w:val="24"/>
        </w:rPr>
        <w:t>Muu</w:t>
      </w:r>
      <w:r w:rsidR="00E70712">
        <w:rPr>
          <w:rFonts w:ascii="Times New Roman" w:hAnsi="Times New Roman"/>
          <w:noProof/>
          <w:sz w:val="24"/>
          <w:szCs w:val="24"/>
        </w:rPr>
        <w:t xml:space="preserve">, mikä?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8482786"/>
          <w:showingPlcHdr/>
          <w:text/>
        </w:sdtPr>
        <w:sdtEndPr/>
        <w:sdtContent>
          <w:r w:rsidR="00E70712" w:rsidRPr="00E70712">
            <w:rPr>
              <w:rStyle w:val="Paikkamerkkiteksti"/>
              <w:rFonts w:ascii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7E1B9574" w14:textId="5F75E8CA" w:rsidR="00A37DB5" w:rsidRPr="0016466E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Mitkä ov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t tulevaisuuden suunnitelmasi 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lyhyellä ja pitkällä aikavälill</w:t>
      </w:r>
      <w:r w:rsidR="0046535A" w:rsidRPr="0016466E">
        <w:rPr>
          <w:rFonts w:ascii="Times New Roman" w:eastAsia="Times New Roman" w:hAnsi="Times New Roman" w:cs="Times New Roman"/>
          <w:noProof/>
          <w:sz w:val="24"/>
          <w:szCs w:val="24"/>
        </w:rPr>
        <w:t>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 </w:t>
      </w:r>
    </w:p>
    <w:p w14:paraId="0341872B" w14:textId="77777777" w:rsidR="00AF7711" w:rsidRPr="002473EF" w:rsidRDefault="0033190C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967126785"/>
          <w:showingPlcHdr/>
          <w:text/>
        </w:sdtPr>
        <w:sdtEndPr/>
        <w:sdtContent>
          <w:r w:rsidR="00AF7711" w:rsidRPr="002473EF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03EB3233" w14:textId="77777777" w:rsidR="00AF7711" w:rsidRPr="002473EF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0F17D22" w14:textId="770257B7" w:rsidR="00AF7711" w:rsidRPr="0016466E" w:rsidRDefault="00AF7711" w:rsidP="00AF771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Jos sinun pitäisi tehdä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ärke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äätös tänään, 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enen ottaisit yhteyttä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</w:t>
      </w:r>
      <w:r w:rsidR="002E0059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eneen olet aikaisemmin ottanut yhteyttä?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274951A" w14:textId="18B5BFE1" w:rsidR="00C77A0A" w:rsidRPr="0016466E" w:rsidRDefault="0033190C" w:rsidP="00980EA6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70C0"/>
            <w:sz w:val="24"/>
            <w:szCs w:val="24"/>
          </w:rPr>
          <w:id w:val="1024051619"/>
          <w:showingPlcHdr/>
          <w:text/>
        </w:sdtPr>
        <w:sdtEndPr/>
        <w:sdtContent>
          <w:r w:rsidR="00AF7711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647EB3E" w14:textId="77777777" w:rsidR="00C77A0A" w:rsidRPr="0016466E" w:rsidRDefault="00C77A0A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201831" w14:textId="799EE9D8" w:rsidR="003D10A0" w:rsidRPr="0016466E" w:rsidRDefault="003D10A0" w:rsidP="00931E81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Kuka voi auttaa sinua saavuttamaan työelämää koskevat tavoitteesi?</w:t>
      </w:r>
    </w:p>
    <w:p w14:paraId="383EA72D" w14:textId="72749043" w:rsidR="00E72E7D" w:rsidRPr="0016466E" w:rsidRDefault="0033190C" w:rsidP="00E72E7D">
      <w:pPr>
        <w:spacing w:after="0"/>
        <w:rPr>
          <w:noProof/>
        </w:rPr>
      </w:pPr>
      <w:sdt>
        <w:sdtPr>
          <w:rPr>
            <w:rFonts w:ascii="MS Mincho" w:eastAsia="MS Mincho" w:hAnsi="MS Mincho"/>
            <w:noProof/>
            <w:sz w:val="24"/>
            <w:szCs w:val="24"/>
          </w:rPr>
          <w:id w:val="176102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sykiatrinen hoitotaho. Yhteyshenkilön nimi ja yhteystiedot: </w:t>
      </w:r>
      <w:sdt>
        <w:sdtPr>
          <w:rPr>
            <w:noProof/>
          </w:rPr>
          <w:id w:val="952830197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56A0492E" w14:textId="77777777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2586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Työterveyshuolto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2123840017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 </w:t>
      </w:r>
    </w:p>
    <w:p w14:paraId="5E244FC3" w14:textId="522DDFB3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19284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4A" w:rsidRPr="0016466E">
            <w:rPr>
              <w:rFonts w:ascii="MS Gothic" w:eastAsia="MS Gothic" w:hAnsi="MS Gothic"/>
              <w:noProof/>
              <w:sz w:val="24"/>
              <w:szCs w:val="24"/>
            </w:rPr>
            <w:t>☐</w:t>
          </w:r>
        </w:sdtContent>
      </w:sdt>
      <w:r w:rsidR="00931E81" w:rsidRPr="0016466E">
        <w:rPr>
          <w:rFonts w:ascii="Times New Roman" w:hAnsi="Times New Roman"/>
          <w:noProof/>
          <w:sz w:val="24"/>
          <w:szCs w:val="24"/>
        </w:rPr>
        <w:t xml:space="preserve"> Terveyskeskus / 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sote-keskus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701859189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 </w:t>
      </w:r>
    </w:p>
    <w:p w14:paraId="3214D4D1" w14:textId="41B68703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102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Sosiaalipalvelut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925459450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    </w:t>
      </w:r>
    </w:p>
    <w:p w14:paraId="64351BC2" w14:textId="77777777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27987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TE-toimisto. Yhteyshenkilön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738943829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                                  </w:t>
      </w:r>
    </w:p>
    <w:p w14:paraId="6476C667" w14:textId="77777777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0742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erheenjäsen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861192176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3BA650F5" w14:textId="77777777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-18008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Ystävä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988365545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67CA449" w14:textId="77777777" w:rsidR="00E72E7D" w:rsidRPr="0016466E" w:rsidRDefault="0033190C" w:rsidP="00E72E7D">
      <w:pPr>
        <w:spacing w:after="0"/>
        <w:rPr>
          <w:rFonts w:ascii="Times New Roman" w:hAnsi="Times New Roman"/>
          <w:noProof/>
          <w:sz w:val="24"/>
          <w:szCs w:val="24"/>
        </w:rPr>
      </w:pPr>
      <w:sdt>
        <w:sdtPr>
          <w:rPr>
            <w:rFonts w:ascii="Times New Roman" w:hAnsi="Times New Roman"/>
            <w:noProof/>
            <w:sz w:val="24"/>
            <w:szCs w:val="24"/>
          </w:rPr>
          <w:id w:val="9364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16466E">
            <w:rPr>
              <w:rFonts w:ascii="MS Mincho" w:eastAsia="MS Mincho" w:hAnsi="MS Mincho"/>
              <w:noProof/>
              <w:sz w:val="24"/>
              <w:szCs w:val="24"/>
            </w:rPr>
            <w:t>☐</w:t>
          </w:r>
        </w:sdtContent>
      </w:sdt>
      <w:r w:rsidR="00E72E7D" w:rsidRPr="0016466E">
        <w:rPr>
          <w:rFonts w:ascii="Times New Roman" w:hAnsi="Times New Roman"/>
          <w:noProof/>
          <w:sz w:val="24"/>
          <w:szCs w:val="24"/>
        </w:rPr>
        <w:t xml:space="preserve"> Puoliso. 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493165138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4850F2E2" w14:textId="7F6E607F" w:rsidR="00487A11" w:rsidRPr="0016466E" w:rsidRDefault="0033190C" w:rsidP="006D4E4A">
      <w:pPr>
        <w:spacing w:after="0"/>
        <w:rPr>
          <w:rFonts w:ascii="Calibri" w:hAnsi="Calibri"/>
          <w:noProof/>
          <w:color w:val="1F497D"/>
        </w:rPr>
      </w:pPr>
      <w:sdt>
        <w:sdtPr>
          <w:rPr>
            <w:rFonts w:ascii="Times New Roman" w:hAnsi="Times New Roman"/>
            <w:noProof/>
            <w:sz w:val="24"/>
            <w:szCs w:val="24"/>
            <w:lang w:val="en-US"/>
          </w:rPr>
          <w:id w:val="4799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E7D" w:rsidRPr="00A0600E">
            <w:rPr>
              <w:rFonts w:ascii="MS Gothic" w:eastAsia="MS Gothic" w:hAnsi="MS Gothic"/>
              <w:noProof/>
              <w:sz w:val="24"/>
              <w:szCs w:val="24"/>
              <w:lang w:val="en-US"/>
            </w:rPr>
            <w:t>☐</w:t>
          </w:r>
        </w:sdtContent>
      </w:sdt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Joku muu, kuka? </w:t>
      </w:r>
      <w:sdt>
        <w:sdtPr>
          <w:rPr>
            <w:rFonts w:ascii="Times New Roman" w:hAnsi="Times New Roman"/>
            <w:noProof/>
            <w:sz w:val="24"/>
            <w:szCs w:val="24"/>
          </w:rPr>
          <w:id w:val="2100592370"/>
          <w:showingPlcHdr/>
          <w:text/>
        </w:sdtPr>
        <w:sdtEndPr/>
        <w:sdtContent>
          <w:r w:rsidR="00E72E7D" w:rsidRPr="00A0600E">
            <w:rPr>
              <w:rFonts w:ascii="Times New Roman" w:hAnsi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E72E7D" w:rsidRPr="00A0600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72E7D" w:rsidRPr="0016466E">
        <w:rPr>
          <w:rFonts w:ascii="Times New Roman" w:hAnsi="Times New Roman"/>
          <w:noProof/>
          <w:sz w:val="24"/>
          <w:szCs w:val="24"/>
        </w:rPr>
        <w:t xml:space="preserve">Nimi ja yhteystiedot: </w:t>
      </w:r>
      <w:sdt>
        <w:sdtPr>
          <w:rPr>
            <w:rFonts w:ascii="Times New Roman" w:hAnsi="Times New Roman"/>
            <w:noProof/>
            <w:sz w:val="24"/>
            <w:szCs w:val="24"/>
          </w:rPr>
          <w:id w:val="-1870676852"/>
          <w:showingPlcHdr/>
          <w:text/>
        </w:sdtPr>
        <w:sdtEndPr/>
        <w:sdtContent>
          <w:r w:rsidR="00E72E7D" w:rsidRPr="0016466E">
            <w:rPr>
              <w:rFonts w:ascii="Times New Roman" w:hAnsi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78DCAED1" w14:textId="77777777" w:rsidR="00490A19" w:rsidRPr="0016466E" w:rsidRDefault="00490A19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82B20C" w14:textId="77777777" w:rsidR="00487A11" w:rsidRPr="0016466E" w:rsidRDefault="00544084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oimme sopia tapaamisen sinulle tärkeän tukihenkilön kanssa keskustellaksemme siitä,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>mite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PS-valmennuksen päättäminen sujuu mahdollisimman 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yvin. </w:t>
      </w:r>
      <w:r w:rsidR="00AD059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Haluatko, että sovimme tapaamisen jonkun yllä mainitun henkilön kanssa</w:t>
      </w:r>
      <w:r w:rsidR="00F759D1" w:rsidRPr="0016466E">
        <w:rPr>
          <w:rFonts w:ascii="Times New Roman" w:eastAsia="Times New Roman" w:hAnsi="Times New Roman" w:cs="Times New Roman"/>
          <w:noProof/>
          <w:sz w:val="24"/>
          <w:szCs w:val="24"/>
        </w:rPr>
        <w:t>? Jos kyllä, kenen?</w:t>
      </w:r>
      <w:r w:rsidR="002F1016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4F5706C" w14:textId="77777777" w:rsidR="00F759D1" w:rsidRPr="00A0600E" w:rsidRDefault="0033190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id w:val="1114632943"/>
          <w:showingPlcHdr/>
          <w:text/>
        </w:sdtPr>
        <w:sdtEndPr/>
        <w:sdtContent>
          <w:r w:rsidR="00F759D1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2055682" w14:textId="77777777" w:rsidR="00F6570A" w:rsidRPr="00A0600E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1D48ECB" w14:textId="3E9C83CE" w:rsidR="00F6570A" w:rsidRPr="0016466E" w:rsidRDefault="00F6570A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>Jos IPS-</w:t>
      </w:r>
      <w:r w:rsidR="0016466E" w:rsidRPr="0016466E">
        <w:rPr>
          <w:rFonts w:ascii="Times New Roman" w:eastAsia="Times New Roman" w:hAnsi="Times New Roman" w:cs="Times New Roman"/>
          <w:noProof/>
          <w:sz w:val="24"/>
          <w:szCs w:val="24"/>
        </w:rPr>
        <w:t>työhön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mennus ei johtanut kohdallasi työllistymiseen, oliko palvelusta sinulle muunlaista tukea? </w:t>
      </w:r>
      <w:r w:rsidR="0011154D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oetko, että siitä olisi ollut jotakin haittaa?</w:t>
      </w:r>
    </w:p>
    <w:p w14:paraId="1276EC39" w14:textId="77777777" w:rsidR="00F6570A" w:rsidRPr="002473EF" w:rsidRDefault="0033190C" w:rsidP="00F6570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96598909"/>
          <w:showingPlcHdr/>
          <w:text/>
        </w:sdtPr>
        <w:sdtEndPr/>
        <w:sdtContent>
          <w:r w:rsidR="00F6570A" w:rsidRPr="002473EF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5400563" w14:textId="77777777" w:rsidR="004512CB" w:rsidRPr="002473EF" w:rsidRDefault="004512CB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F908E6" w14:textId="0A8EDD74" w:rsidR="00FE3674" w:rsidRPr="0016466E" w:rsidRDefault="008E0072" w:rsidP="008E007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os 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>olet työllistynyt,</w:t>
      </w:r>
      <w:r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enen </w:t>
      </w:r>
      <w:r w:rsidR="00AA5ABB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anssa haluat keskustella siitä,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en töissä sujuu? </w:t>
      </w:r>
      <w:r w:rsidR="00027D1D" w:rsidRPr="0016466E">
        <w:rPr>
          <w:rFonts w:ascii="Times New Roman" w:eastAsia="Times New Roman" w:hAnsi="Times New Roman" w:cs="Times New Roman"/>
          <w:noProof/>
          <w:sz w:val="24"/>
          <w:szCs w:val="24"/>
        </w:rPr>
        <w:t>Kuinka</w:t>
      </w:r>
      <w:r w:rsidR="00FE3674" w:rsidRPr="0016466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sein? </w:t>
      </w:r>
    </w:p>
    <w:p w14:paraId="70273A01" w14:textId="2FEBFE78" w:rsidR="00C10E86" w:rsidRPr="0016466E" w:rsidRDefault="0033190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13424557"/>
          <w:showingPlcHdr/>
          <w:text/>
        </w:sdtPr>
        <w:sdtEndPr/>
        <w:sdtContent>
          <w:r w:rsidR="00FE3674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14:paraId="2BE91966" w14:textId="77777777" w:rsidR="00C10E86" w:rsidRPr="0016466E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803127" w14:textId="77777777" w:rsidR="00C10E86" w:rsidRPr="0016466E" w:rsidRDefault="00C10E86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Miten </w:t>
      </w:r>
      <w:r w:rsidR="00D05C09" w:rsidRPr="0016466E">
        <w:rPr>
          <w:rFonts w:ascii="Times New Roman" w:hAnsi="Times New Roman" w:cs="Times New Roman"/>
          <w:noProof/>
          <w:sz w:val="24"/>
          <w:szCs w:val="24"/>
        </w:rPr>
        <w:t>selviät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 stressaavista tilanteista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 xml:space="preserve"> töissä</w:t>
      </w:r>
      <w:r w:rsidRPr="0016466E">
        <w:rPr>
          <w:rFonts w:ascii="Times New Roman" w:hAnsi="Times New Roman" w:cs="Times New Roman"/>
          <w:noProof/>
          <w:sz w:val="24"/>
          <w:szCs w:val="24"/>
        </w:rPr>
        <w:t>? Onko sinulla jo</w:t>
      </w:r>
      <w:r w:rsidR="00891062" w:rsidRPr="0016466E">
        <w:rPr>
          <w:rFonts w:ascii="Times New Roman" w:hAnsi="Times New Roman" w:cs="Times New Roman"/>
          <w:noProof/>
          <w:sz w:val="24"/>
          <w:szCs w:val="24"/>
        </w:rPr>
        <w:t>tain tiettyjä toimintatapoja, joita käytät kun koet stressiä?</w:t>
      </w:r>
    </w:p>
    <w:p w14:paraId="58EA6980" w14:textId="77777777" w:rsidR="00891062" w:rsidRPr="00A0600E" w:rsidRDefault="0033190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564687329"/>
          <w:showingPlcHdr/>
          <w:text/>
        </w:sdtPr>
        <w:sdtEndPr/>
        <w:sdtContent>
          <w:r w:rsidR="00891062" w:rsidRPr="00A060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3DE4684" w14:textId="77777777" w:rsidR="00C10E86" w:rsidRPr="00A0600E" w:rsidRDefault="00C10E86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14408D2" w14:textId="0D1A9E99" w:rsidR="000B2C3E" w:rsidRPr="0016466E" w:rsidRDefault="000B2C3E" w:rsidP="0088419B">
      <w:pPr>
        <w:tabs>
          <w:tab w:val="left" w:pos="311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Mistä </w:t>
      </w:r>
      <w:r w:rsidR="00026725" w:rsidRPr="0016466E">
        <w:rPr>
          <w:rFonts w:ascii="Times New Roman" w:hAnsi="Times New Roman" w:cs="Times New Roman"/>
          <w:noProof/>
          <w:sz w:val="24"/>
          <w:szCs w:val="24"/>
        </w:rPr>
        <w:t xml:space="preserve">merkeistä </w:t>
      </w:r>
      <w:r w:rsidRPr="0016466E">
        <w:rPr>
          <w:rFonts w:ascii="Times New Roman" w:hAnsi="Times New Roman" w:cs="Times New Roman"/>
          <w:noProof/>
          <w:sz w:val="24"/>
          <w:szCs w:val="24"/>
        </w:rPr>
        <w:t>tunnistat, jos alat olemaan tyytymätön työhösi</w:t>
      </w:r>
      <w:r w:rsidR="000F6CA2" w:rsidRPr="001646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6466E">
        <w:rPr>
          <w:rFonts w:ascii="Times New Roman" w:hAnsi="Times New Roman" w:cs="Times New Roman"/>
          <w:noProof/>
          <w:sz w:val="24"/>
          <w:szCs w:val="24"/>
        </w:rPr>
        <w:t xml:space="preserve">tai jos </w:t>
      </w:r>
      <w:r w:rsidR="00026725" w:rsidRPr="0016466E">
        <w:rPr>
          <w:rFonts w:ascii="Times New Roman" w:hAnsi="Times New Roman" w:cs="Times New Roman"/>
          <w:noProof/>
          <w:sz w:val="24"/>
          <w:szCs w:val="24"/>
        </w:rPr>
        <w:t xml:space="preserve">kohtaat </w:t>
      </w:r>
      <w:r w:rsidRPr="0016466E">
        <w:rPr>
          <w:rFonts w:ascii="Times New Roman" w:hAnsi="Times New Roman" w:cs="Times New Roman"/>
          <w:noProof/>
          <w:sz w:val="24"/>
          <w:szCs w:val="24"/>
        </w:rPr>
        <w:t>muita ongelmia?</w:t>
      </w:r>
    </w:p>
    <w:p w14:paraId="5A135C72" w14:textId="77777777" w:rsidR="000B2C3E" w:rsidRPr="00A0600E" w:rsidRDefault="0033190C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936207430"/>
          <w:showingPlcHdr/>
          <w:text/>
        </w:sdtPr>
        <w:sdtEndPr/>
        <w:sdtContent>
          <w:r w:rsidR="000B2C3E" w:rsidRPr="00A060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14:paraId="3217A9D8" w14:textId="259A2D94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en-US"/>
        </w:rPr>
      </w:pPr>
    </w:p>
    <w:p w14:paraId="50DB8C13" w14:textId="77777777" w:rsidR="00350407" w:rsidRPr="004F21B2" w:rsidRDefault="00350407" w:rsidP="0088419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4B14400C" w14:textId="44F52E28" w:rsidR="0044599B" w:rsidRPr="0016466E" w:rsidRDefault="00297BEB" w:rsidP="00FF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16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Asiakkaalle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Muista</w:t>
      </w:r>
      <w:r w:rsidR="005D7310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han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 että palkankorotus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yöajan kasvattaminen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 </w:t>
      </w:r>
      <w:r w:rsidR="000F6CA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yösuhteen päättyminen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51C9F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oivat vaikuttaa saamiisi etuuksiin.  </w:t>
      </w:r>
      <w:r w:rsidR="00CD1787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os 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näihin 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tulee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muutoksia, 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pyydä etuu</w:t>
      </w:r>
      <w:r w:rsidR="00634879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ksia</w:t>
      </w:r>
      <w:r w:rsidR="00FD57E5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koskevaa neuvontaa,</w:t>
      </w:r>
      <w:r w:rsidR="00A67DD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jotta pysyt ajan tasalla etuuksistasi.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14:paraId="6F047EA8" w14:textId="312D457D" w:rsidR="00433152" w:rsidRPr="004437B3" w:rsidRDefault="00FD57E5" w:rsidP="0044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Mistä saat </w:t>
      </w:r>
      <w:r w:rsidR="00515962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jatkossa 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etuuksia koskevaa neuvontaa ja yhteystiedot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esim. </w:t>
      </w:r>
      <w:r w:rsidR="00A81E01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Kela tai </w:t>
      </w:r>
      <w:r w:rsidR="00D54074"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>sosiaalityöntekijä)</w:t>
      </w:r>
      <w:r w:rsidRPr="0016466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379362265"/>
          <w:showingPlcHdr/>
          <w:text/>
        </w:sdtPr>
        <w:sdtEndPr/>
        <w:sdtContent>
          <w:r w:rsidR="0044599B" w:rsidRPr="0016466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sectPr w:rsidR="00433152" w:rsidRPr="004437B3" w:rsidSect="004437B3">
      <w:headerReference w:type="default" r:id="rId11"/>
      <w:headerReference w:type="first" r:id="rId12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CBB657" w15:done="0"/>
  <w15:commentEx w15:paraId="5732328A" w15:paraIdParent="75CBB657" w15:done="0"/>
  <w15:commentEx w15:paraId="59FF6562" w15:done="0"/>
  <w15:commentEx w15:paraId="231F16CD" w15:done="0"/>
  <w15:commentEx w15:paraId="5FB00A9B" w15:paraIdParent="231F16CD" w15:done="0"/>
  <w15:commentEx w15:paraId="7ABA7F3A" w15:done="0"/>
  <w15:commentEx w15:paraId="337CED68" w15:paraIdParent="7ABA7F3A" w15:done="0"/>
  <w15:commentEx w15:paraId="5FAFBC38" w15:done="0"/>
  <w15:commentEx w15:paraId="5A33025A" w15:paraIdParent="5FAFB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2307" w16cex:dateUtc="2020-10-13T09:58:00Z"/>
  <w16cex:commentExtensible w16cex:durableId="23302329" w16cex:dateUtc="2020-10-13T09:59:00Z"/>
  <w16cex:commentExtensible w16cex:durableId="23302471" w16cex:dateUtc="2020-10-13T10:04:00Z"/>
  <w16cex:commentExtensible w16cex:durableId="2330248C" w16cex:dateUtc="2020-10-13T10:05:00Z"/>
  <w16cex:commentExtensible w16cex:durableId="233024C7" w16cex:dateUtc="2020-10-13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CBB657" w16cid:durableId="23302205"/>
  <w16cid:commentId w16cid:paraId="5732328A" w16cid:durableId="23302307"/>
  <w16cid:commentId w16cid:paraId="59FF6562" w16cid:durableId="23302329"/>
  <w16cid:commentId w16cid:paraId="231F16CD" w16cid:durableId="23302206"/>
  <w16cid:commentId w16cid:paraId="5FB00A9B" w16cid:durableId="23302471"/>
  <w16cid:commentId w16cid:paraId="7ABA7F3A" w16cid:durableId="23302207"/>
  <w16cid:commentId w16cid:paraId="337CED68" w16cid:durableId="2330248C"/>
  <w16cid:commentId w16cid:paraId="5FAFBC38" w16cid:durableId="23302208"/>
  <w16cid:commentId w16cid:paraId="5A33025A" w16cid:durableId="233024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1603A" w14:textId="77777777" w:rsidR="00A0600E" w:rsidRDefault="00A0600E" w:rsidP="00A0600E">
      <w:pPr>
        <w:spacing w:after="0" w:line="240" w:lineRule="auto"/>
      </w:pPr>
      <w:r>
        <w:separator/>
      </w:r>
    </w:p>
  </w:endnote>
  <w:endnote w:type="continuationSeparator" w:id="0">
    <w:p w14:paraId="6EF2C78D" w14:textId="77777777" w:rsidR="00A0600E" w:rsidRDefault="00A0600E" w:rsidP="00A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8147" w14:textId="77777777" w:rsidR="00A0600E" w:rsidRDefault="00A0600E" w:rsidP="00A0600E">
      <w:pPr>
        <w:spacing w:after="0" w:line="240" w:lineRule="auto"/>
      </w:pPr>
      <w:r>
        <w:separator/>
      </w:r>
    </w:p>
  </w:footnote>
  <w:footnote w:type="continuationSeparator" w:id="0">
    <w:p w14:paraId="2FB8352C" w14:textId="77777777" w:rsidR="00A0600E" w:rsidRDefault="00A0600E" w:rsidP="00A0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AB3D" w14:textId="351CD9FF" w:rsidR="00A0600E" w:rsidRDefault="00A0600E" w:rsidP="006502D7">
    <w:pPr>
      <w:pStyle w:val="Yltunniste"/>
      <w:tabs>
        <w:tab w:val="clear" w:pos="4819"/>
        <w:tab w:val="clear" w:pos="9638"/>
        <w:tab w:val="left" w:pos="158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DCE6" w14:textId="13CB58E8" w:rsidR="006502D7" w:rsidRPr="004F21B2" w:rsidRDefault="006502D7" w:rsidP="00110A5B">
    <w:pPr>
      <w:pStyle w:val="Yltunniste"/>
      <w:tabs>
        <w:tab w:val="clear" w:pos="9638"/>
        <w:tab w:val="right" w:pos="10065"/>
      </w:tabs>
      <w:jc w:val="right"/>
      <w:rPr>
        <w:rFonts w:ascii="Times New Roman" w:hAnsi="Times New Roman" w:cs="Times New Roman"/>
      </w:rPr>
    </w:pPr>
    <w:proofErr w:type="gramStart"/>
    <w:r w:rsidRPr="004F21B2">
      <w:rPr>
        <w:rFonts w:ascii="Times New Roman" w:hAnsi="Times New Roman" w:cs="Times New Roman"/>
      </w:rPr>
      <w:t>Lomakepohjaa päivitetty 1</w:t>
    </w:r>
    <w:r w:rsidR="004F21B2">
      <w:rPr>
        <w:rFonts w:ascii="Times New Roman" w:hAnsi="Times New Roman" w:cs="Times New Roman"/>
      </w:rPr>
      <w:t>7</w:t>
    </w:r>
    <w:r w:rsidRPr="004F21B2">
      <w:rPr>
        <w:rFonts w:ascii="Times New Roman" w:hAnsi="Times New Roman" w:cs="Times New Roman"/>
      </w:rPr>
      <w:t>.</w:t>
    </w:r>
    <w:r w:rsidR="002473EF" w:rsidRPr="004F21B2">
      <w:rPr>
        <w:rFonts w:ascii="Times New Roman" w:hAnsi="Times New Roman" w:cs="Times New Roman"/>
      </w:rPr>
      <w:t>2.</w:t>
    </w:r>
    <w:r w:rsidRPr="004F21B2">
      <w:rPr>
        <w:rFonts w:ascii="Times New Roman" w:hAnsi="Times New Roman" w:cs="Times New Roman"/>
      </w:rPr>
      <w:t>202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75FF8"/>
    <w:multiLevelType w:val="hybridMultilevel"/>
    <w:tmpl w:val="80A81754"/>
    <w:lvl w:ilvl="0" w:tplc="3B2C7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686A2FAA">
      <w:start w:val="23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ija-Liisa Appelqvist-Schmidlechner">
    <w15:presenceInfo w15:providerId="Windows Live" w15:userId="bc012a66d6516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9B"/>
    <w:rsid w:val="00004800"/>
    <w:rsid w:val="0002444B"/>
    <w:rsid w:val="00026725"/>
    <w:rsid w:val="00027D1D"/>
    <w:rsid w:val="00031965"/>
    <w:rsid w:val="00041ECE"/>
    <w:rsid w:val="00057A73"/>
    <w:rsid w:val="00070822"/>
    <w:rsid w:val="000B2C3E"/>
    <w:rsid w:val="000D2818"/>
    <w:rsid w:val="000D59F7"/>
    <w:rsid w:val="000F6CA2"/>
    <w:rsid w:val="00110A5B"/>
    <w:rsid w:val="0011154D"/>
    <w:rsid w:val="0016466E"/>
    <w:rsid w:val="001A09C7"/>
    <w:rsid w:val="001B40DE"/>
    <w:rsid w:val="001E063E"/>
    <w:rsid w:val="001F75B2"/>
    <w:rsid w:val="00212EC3"/>
    <w:rsid w:val="002473EF"/>
    <w:rsid w:val="00255AD7"/>
    <w:rsid w:val="00294EBD"/>
    <w:rsid w:val="00296B8C"/>
    <w:rsid w:val="00297BEB"/>
    <w:rsid w:val="002A273D"/>
    <w:rsid w:val="002A4F6F"/>
    <w:rsid w:val="002C5FFB"/>
    <w:rsid w:val="002D362A"/>
    <w:rsid w:val="002D6026"/>
    <w:rsid w:val="002E0059"/>
    <w:rsid w:val="002E29C2"/>
    <w:rsid w:val="002F1016"/>
    <w:rsid w:val="002F1ABF"/>
    <w:rsid w:val="0030009F"/>
    <w:rsid w:val="00316852"/>
    <w:rsid w:val="0032027F"/>
    <w:rsid w:val="0033190C"/>
    <w:rsid w:val="0033649C"/>
    <w:rsid w:val="00350407"/>
    <w:rsid w:val="003731C8"/>
    <w:rsid w:val="003B6604"/>
    <w:rsid w:val="003D10A0"/>
    <w:rsid w:val="0041024B"/>
    <w:rsid w:val="00433152"/>
    <w:rsid w:val="004437B3"/>
    <w:rsid w:val="0044599B"/>
    <w:rsid w:val="004512CB"/>
    <w:rsid w:val="00455129"/>
    <w:rsid w:val="0046535A"/>
    <w:rsid w:val="00487A11"/>
    <w:rsid w:val="00490A19"/>
    <w:rsid w:val="00496608"/>
    <w:rsid w:val="004B324D"/>
    <w:rsid w:val="004C019A"/>
    <w:rsid w:val="004C5D11"/>
    <w:rsid w:val="004F21B2"/>
    <w:rsid w:val="00504C5C"/>
    <w:rsid w:val="00515962"/>
    <w:rsid w:val="0053754A"/>
    <w:rsid w:val="00544084"/>
    <w:rsid w:val="0054476D"/>
    <w:rsid w:val="0057479F"/>
    <w:rsid w:val="00593070"/>
    <w:rsid w:val="005B5159"/>
    <w:rsid w:val="005D7310"/>
    <w:rsid w:val="00621F6E"/>
    <w:rsid w:val="00634879"/>
    <w:rsid w:val="006502D7"/>
    <w:rsid w:val="006546AA"/>
    <w:rsid w:val="006C3E17"/>
    <w:rsid w:val="006D4E4A"/>
    <w:rsid w:val="006F6628"/>
    <w:rsid w:val="00704DDC"/>
    <w:rsid w:val="00712FF2"/>
    <w:rsid w:val="00734E07"/>
    <w:rsid w:val="00736D00"/>
    <w:rsid w:val="007407E4"/>
    <w:rsid w:val="00751C9F"/>
    <w:rsid w:val="00785735"/>
    <w:rsid w:val="007B2E2C"/>
    <w:rsid w:val="00802702"/>
    <w:rsid w:val="0082502D"/>
    <w:rsid w:val="00865B9E"/>
    <w:rsid w:val="00865CC5"/>
    <w:rsid w:val="0088419B"/>
    <w:rsid w:val="00891062"/>
    <w:rsid w:val="008B6CE7"/>
    <w:rsid w:val="008E0072"/>
    <w:rsid w:val="00906F38"/>
    <w:rsid w:val="00931E81"/>
    <w:rsid w:val="009329DE"/>
    <w:rsid w:val="00937EFC"/>
    <w:rsid w:val="00980EA6"/>
    <w:rsid w:val="009C49D0"/>
    <w:rsid w:val="009E4166"/>
    <w:rsid w:val="009F1758"/>
    <w:rsid w:val="00A0600E"/>
    <w:rsid w:val="00A170DA"/>
    <w:rsid w:val="00A35148"/>
    <w:rsid w:val="00A37DB5"/>
    <w:rsid w:val="00A40FBF"/>
    <w:rsid w:val="00A50C95"/>
    <w:rsid w:val="00A62D49"/>
    <w:rsid w:val="00A67DD1"/>
    <w:rsid w:val="00A7686B"/>
    <w:rsid w:val="00A81E01"/>
    <w:rsid w:val="00AA5ABB"/>
    <w:rsid w:val="00AB7296"/>
    <w:rsid w:val="00AD059E"/>
    <w:rsid w:val="00AD541D"/>
    <w:rsid w:val="00AF7083"/>
    <w:rsid w:val="00AF7711"/>
    <w:rsid w:val="00B05BAB"/>
    <w:rsid w:val="00B21A6F"/>
    <w:rsid w:val="00B61B17"/>
    <w:rsid w:val="00B85EBF"/>
    <w:rsid w:val="00B931F3"/>
    <w:rsid w:val="00C10E86"/>
    <w:rsid w:val="00C22501"/>
    <w:rsid w:val="00C40176"/>
    <w:rsid w:val="00C4284D"/>
    <w:rsid w:val="00C53F77"/>
    <w:rsid w:val="00C77A0A"/>
    <w:rsid w:val="00CB00A2"/>
    <w:rsid w:val="00CC2BD3"/>
    <w:rsid w:val="00CD1787"/>
    <w:rsid w:val="00CF3BC1"/>
    <w:rsid w:val="00D05C09"/>
    <w:rsid w:val="00D54074"/>
    <w:rsid w:val="00D62346"/>
    <w:rsid w:val="00DC1914"/>
    <w:rsid w:val="00DD39B3"/>
    <w:rsid w:val="00DE2639"/>
    <w:rsid w:val="00DE4DD4"/>
    <w:rsid w:val="00E12C45"/>
    <w:rsid w:val="00E24087"/>
    <w:rsid w:val="00E36ED5"/>
    <w:rsid w:val="00E376C7"/>
    <w:rsid w:val="00E4249C"/>
    <w:rsid w:val="00E70712"/>
    <w:rsid w:val="00E72E7D"/>
    <w:rsid w:val="00EA4EAC"/>
    <w:rsid w:val="00EA71C6"/>
    <w:rsid w:val="00EB7C88"/>
    <w:rsid w:val="00ED7024"/>
    <w:rsid w:val="00F55FC4"/>
    <w:rsid w:val="00F6570A"/>
    <w:rsid w:val="00F6662A"/>
    <w:rsid w:val="00F6665F"/>
    <w:rsid w:val="00F759D1"/>
    <w:rsid w:val="00F9459E"/>
    <w:rsid w:val="00FB7F21"/>
    <w:rsid w:val="00FD1604"/>
    <w:rsid w:val="00FD4B09"/>
    <w:rsid w:val="00FD57E5"/>
    <w:rsid w:val="00FE3674"/>
    <w:rsid w:val="00FE5F84"/>
    <w:rsid w:val="00FE74AE"/>
    <w:rsid w:val="00FF4DC4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5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255AD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8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419B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4017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017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017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401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40176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487A11"/>
    <w:rPr>
      <w:color w:val="808080"/>
    </w:rPr>
  </w:style>
  <w:style w:type="paragraph" w:styleId="Luettelokappale">
    <w:name w:val="List Paragraph"/>
    <w:basedOn w:val="Normaali"/>
    <w:uiPriority w:val="34"/>
    <w:qFormat/>
    <w:rsid w:val="008B6CE7"/>
    <w:pPr>
      <w:spacing w:after="0" w:line="240" w:lineRule="auto"/>
      <w:ind w:left="720"/>
    </w:pPr>
    <w:rPr>
      <w:rFonts w:ascii="Calibri" w:hAnsi="Calibri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0600E"/>
  </w:style>
  <w:style w:type="paragraph" w:styleId="Alatunniste">
    <w:name w:val="footer"/>
    <w:basedOn w:val="Normaali"/>
    <w:link w:val="AlatunnisteChar"/>
    <w:uiPriority w:val="99"/>
    <w:unhideWhenUsed/>
    <w:rsid w:val="00A06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0600E"/>
  </w:style>
  <w:style w:type="character" w:customStyle="1" w:styleId="Otsikko3Char">
    <w:name w:val="Otsikko 3 Char"/>
    <w:basedOn w:val="Kappaleenoletusfontti"/>
    <w:link w:val="Otsikko3"/>
    <w:uiPriority w:val="9"/>
    <w:rsid w:val="00255AD7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Default">
    <w:name w:val="Default"/>
    <w:rsid w:val="00255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4E8237EEF7470283F810E6E487BC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2C7AFF-A4DA-4560-B0E3-3596CC505718}"/>
      </w:docPartPr>
      <w:docPartBody>
        <w:p w:rsidR="00827E86" w:rsidRDefault="00A706A1" w:rsidP="00A706A1">
          <w:pPr>
            <w:pStyle w:val="A64E8237EEF7470283F810E6E487BC22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D23458149DD4101A695F4A762ED2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7014C-EB34-4E46-9D3A-B637BBA53690}"/>
      </w:docPartPr>
      <w:docPartBody>
        <w:p w:rsidR="00827E86" w:rsidRDefault="00A706A1" w:rsidP="00A706A1">
          <w:pPr>
            <w:pStyle w:val="2D23458149DD4101A695F4A762ED2E98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22A6F16EE51A460D9CAB61B78C67AD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3164C-1F75-4E49-957B-E46954D914AE}"/>
      </w:docPartPr>
      <w:docPartBody>
        <w:p w:rsidR="00827E86" w:rsidRDefault="00A706A1" w:rsidP="00A706A1">
          <w:pPr>
            <w:pStyle w:val="22A6F16EE51A460D9CAB61B78C67ADA9"/>
          </w:pPr>
          <w:r w:rsidRPr="0091411D">
            <w:rPr>
              <w:rStyle w:val="Paikkamerkkiteksti"/>
            </w:rPr>
            <w:t>Click here to enter text.</w:t>
          </w:r>
        </w:p>
      </w:docPartBody>
    </w:docPart>
    <w:docPart>
      <w:docPartPr>
        <w:name w:val="7999D792AC0F430C8ED94D37E8377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D7E0D-9BBC-4D01-A15A-3F4668899F20}"/>
      </w:docPartPr>
      <w:docPartBody>
        <w:p w:rsidR="00360605" w:rsidRDefault="006C33DB" w:rsidP="006C33DB">
          <w:pPr>
            <w:pStyle w:val="7999D792AC0F430C8ED94D37E8377A58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C7"/>
    <w:rsid w:val="000A207B"/>
    <w:rsid w:val="00360605"/>
    <w:rsid w:val="006C33DB"/>
    <w:rsid w:val="007C0ECE"/>
    <w:rsid w:val="00827E86"/>
    <w:rsid w:val="00A01B16"/>
    <w:rsid w:val="00A706A1"/>
    <w:rsid w:val="00EA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345CB232AB464A1F8B20FADABFB4E1DE">
    <w:name w:val="345CB232AB464A1F8B20FADABFB4E1DE"/>
    <w:rsid w:val="00EA5AC7"/>
  </w:style>
  <w:style w:type="paragraph" w:customStyle="1" w:styleId="B5DCBDBE91BC4593BA8AEF95C75E61FC">
    <w:name w:val="B5DCBDBE91BC4593BA8AEF95C75E61FC"/>
    <w:rsid w:val="00EA5AC7"/>
  </w:style>
  <w:style w:type="paragraph" w:customStyle="1" w:styleId="373D0C13BDBC4EAA8E0E2EB650D65F1B">
    <w:name w:val="373D0C13BDBC4EAA8E0E2EB650D65F1B"/>
    <w:rsid w:val="00EA5AC7"/>
  </w:style>
  <w:style w:type="paragraph" w:customStyle="1" w:styleId="C9660DC3E425454B90BAF27B155259B6">
    <w:name w:val="C9660DC3E425454B90BAF27B155259B6"/>
    <w:rsid w:val="00EA5AC7"/>
  </w:style>
  <w:style w:type="paragraph" w:customStyle="1" w:styleId="194FBEC08D2242678270378C22EE2441">
    <w:name w:val="194FBEC08D2242678270378C22EE2441"/>
    <w:rsid w:val="00EA5AC7"/>
  </w:style>
  <w:style w:type="paragraph" w:customStyle="1" w:styleId="3345ECE698764557B3B999FA5F9D4657">
    <w:name w:val="3345ECE698764557B3B999FA5F9D4657"/>
    <w:rsid w:val="00EA5AC7"/>
  </w:style>
  <w:style w:type="paragraph" w:customStyle="1" w:styleId="ABC7495689D14FF889613BA9201FAF6E">
    <w:name w:val="ABC7495689D14FF889613BA9201FAF6E"/>
    <w:rsid w:val="00EA5AC7"/>
  </w:style>
  <w:style w:type="paragraph" w:customStyle="1" w:styleId="267B616FE05E4FF3AD9C9F11536DCF52">
    <w:name w:val="267B616FE05E4FF3AD9C9F11536DCF52"/>
    <w:rsid w:val="00EA5AC7"/>
  </w:style>
  <w:style w:type="paragraph" w:customStyle="1" w:styleId="749DD6610AAD446297D6A1B25FBA4F29">
    <w:name w:val="749DD6610AAD446297D6A1B25FBA4F29"/>
    <w:rsid w:val="00EA5AC7"/>
  </w:style>
  <w:style w:type="paragraph" w:customStyle="1" w:styleId="388223B957A1459583C4FE1314489EB5">
    <w:name w:val="388223B957A1459583C4FE1314489EB5"/>
    <w:rsid w:val="00EA5AC7"/>
  </w:style>
  <w:style w:type="paragraph" w:customStyle="1" w:styleId="84255272E22141C7A6A7F1DB8E6DD7C1">
    <w:name w:val="84255272E22141C7A6A7F1DB8E6DD7C1"/>
    <w:rsid w:val="00EA5AC7"/>
  </w:style>
  <w:style w:type="paragraph" w:customStyle="1" w:styleId="8EC2D221616C40A685B85FABEED2044C">
    <w:name w:val="8EC2D221616C40A685B85FABEED2044C"/>
    <w:rsid w:val="00EA5AC7"/>
  </w:style>
  <w:style w:type="paragraph" w:customStyle="1" w:styleId="38AB8BF7CF4A4C1DAC5CBF25CEA40D24">
    <w:name w:val="38AB8BF7CF4A4C1DAC5CBF25CEA40D24"/>
    <w:rsid w:val="00EA5AC7"/>
  </w:style>
  <w:style w:type="paragraph" w:customStyle="1" w:styleId="973C6C8A58974543954FA5B00CC02AB6">
    <w:name w:val="973C6C8A58974543954FA5B00CC02AB6"/>
    <w:rsid w:val="00EA5AC7"/>
  </w:style>
  <w:style w:type="paragraph" w:customStyle="1" w:styleId="4FD5CD9972334CAE88F74545B488A4D3">
    <w:name w:val="4FD5CD9972334CAE88F74545B488A4D3"/>
    <w:rsid w:val="00EA5AC7"/>
  </w:style>
  <w:style w:type="paragraph" w:customStyle="1" w:styleId="890209C102AA4845A56E57ADB3C8370D">
    <w:name w:val="890209C102AA4845A56E57ADB3C8370D"/>
    <w:rsid w:val="00EA5AC7"/>
  </w:style>
  <w:style w:type="paragraph" w:customStyle="1" w:styleId="D07A07AF45DB4938B419A68CBE9A641F">
    <w:name w:val="D07A07AF45DB4938B419A68CBE9A641F"/>
    <w:rsid w:val="00EA5AC7"/>
  </w:style>
  <w:style w:type="paragraph" w:customStyle="1" w:styleId="F71B3A9DF15A4979AF77D4786D17CB37">
    <w:name w:val="F71B3A9DF15A4979AF77D4786D17CB37"/>
    <w:rsid w:val="00EA5AC7"/>
  </w:style>
  <w:style w:type="paragraph" w:customStyle="1" w:styleId="7F54EC54304B4C83B17E063215A73A7F">
    <w:name w:val="7F54EC54304B4C83B17E063215A73A7F"/>
    <w:rsid w:val="00EA5AC7"/>
  </w:style>
  <w:style w:type="paragraph" w:customStyle="1" w:styleId="1A6DF9B56448481AB0BF39A494AC1A71">
    <w:name w:val="1A6DF9B56448481AB0BF39A494AC1A71"/>
    <w:rsid w:val="00EA5AC7"/>
  </w:style>
  <w:style w:type="paragraph" w:customStyle="1" w:styleId="8B7A669D50454F39A2994B8E48ABFBBA">
    <w:name w:val="8B7A669D50454F39A2994B8E48ABFBBA"/>
    <w:rsid w:val="00EA5AC7"/>
  </w:style>
  <w:style w:type="paragraph" w:customStyle="1" w:styleId="8F502B2830594A83ADBAF8DDD5457D37">
    <w:name w:val="8F502B2830594A83ADBAF8DDD5457D37"/>
    <w:rsid w:val="000A207B"/>
  </w:style>
  <w:style w:type="paragraph" w:customStyle="1" w:styleId="7B83D36BECA840BDA99B020C2EF2BD4D">
    <w:name w:val="7B83D36BECA840BDA99B020C2EF2BD4D"/>
    <w:rsid w:val="000A207B"/>
  </w:style>
  <w:style w:type="paragraph" w:customStyle="1" w:styleId="EAA9A23FD8E04DBC96AA966725A667C6">
    <w:name w:val="EAA9A23FD8E04DBC96AA966725A667C6"/>
    <w:rsid w:val="000A207B"/>
  </w:style>
  <w:style w:type="paragraph" w:customStyle="1" w:styleId="8B77149D5A894D22860E92145F771E60">
    <w:name w:val="8B77149D5A894D22860E92145F771E60"/>
    <w:rsid w:val="000A207B"/>
  </w:style>
  <w:style w:type="paragraph" w:customStyle="1" w:styleId="AF75C708ABDA438BBA407ACC404E515F">
    <w:name w:val="AF75C708ABDA438BBA407ACC404E515F"/>
    <w:rsid w:val="000A207B"/>
  </w:style>
  <w:style w:type="paragraph" w:customStyle="1" w:styleId="A41F9BC69E224FF8AC59D30B35AD9D8F">
    <w:name w:val="A41F9BC69E224FF8AC59D30B35AD9D8F"/>
    <w:rsid w:val="000A207B"/>
  </w:style>
  <w:style w:type="paragraph" w:customStyle="1" w:styleId="2B98B2DCC8BC4349ACACAEFE410FAF1A">
    <w:name w:val="2B98B2DCC8BC4349ACACAEFE410FAF1A"/>
    <w:rsid w:val="000A207B"/>
  </w:style>
  <w:style w:type="paragraph" w:customStyle="1" w:styleId="7D817917F3D8478DB4E7252A8046503B">
    <w:name w:val="7D817917F3D8478DB4E7252A8046503B"/>
    <w:rsid w:val="000A207B"/>
  </w:style>
  <w:style w:type="paragraph" w:customStyle="1" w:styleId="4A0B0D0DA45B42689DE0C04055E0A150">
    <w:name w:val="4A0B0D0DA45B42689DE0C04055E0A150"/>
    <w:rsid w:val="000A207B"/>
  </w:style>
  <w:style w:type="paragraph" w:customStyle="1" w:styleId="D9C281D957DE4E03A96BB88689898932">
    <w:name w:val="D9C281D957DE4E03A96BB88689898932"/>
    <w:rsid w:val="000A207B"/>
  </w:style>
  <w:style w:type="paragraph" w:customStyle="1" w:styleId="9E1723496A20434F812D541DA22E2A9B">
    <w:name w:val="9E1723496A20434F812D541DA22E2A9B"/>
    <w:rsid w:val="000A207B"/>
  </w:style>
  <w:style w:type="paragraph" w:customStyle="1" w:styleId="AAB8BF525C6F42FA852A6020389BBB00">
    <w:name w:val="AAB8BF525C6F42FA852A6020389BBB00"/>
    <w:rsid w:val="00A706A1"/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FA8A9CE2ADC244D291170336319E4965">
    <w:name w:val="FA8A9CE2ADC244D291170336319E4965"/>
    <w:rsid w:val="00A706A1"/>
  </w:style>
  <w:style w:type="paragraph" w:customStyle="1" w:styleId="815802AF50F840ECA4C980E8EEDE94DA">
    <w:name w:val="815802AF50F840ECA4C980E8EEDE94DA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C33DB"/>
    <w:rPr>
      <w:color w:val="808080"/>
    </w:rPr>
  </w:style>
  <w:style w:type="paragraph" w:customStyle="1" w:styleId="345CB232AB464A1F8B20FADABFB4E1DE">
    <w:name w:val="345CB232AB464A1F8B20FADABFB4E1DE"/>
    <w:rsid w:val="00EA5AC7"/>
  </w:style>
  <w:style w:type="paragraph" w:customStyle="1" w:styleId="B5DCBDBE91BC4593BA8AEF95C75E61FC">
    <w:name w:val="B5DCBDBE91BC4593BA8AEF95C75E61FC"/>
    <w:rsid w:val="00EA5AC7"/>
  </w:style>
  <w:style w:type="paragraph" w:customStyle="1" w:styleId="373D0C13BDBC4EAA8E0E2EB650D65F1B">
    <w:name w:val="373D0C13BDBC4EAA8E0E2EB650D65F1B"/>
    <w:rsid w:val="00EA5AC7"/>
  </w:style>
  <w:style w:type="paragraph" w:customStyle="1" w:styleId="C9660DC3E425454B90BAF27B155259B6">
    <w:name w:val="C9660DC3E425454B90BAF27B155259B6"/>
    <w:rsid w:val="00EA5AC7"/>
  </w:style>
  <w:style w:type="paragraph" w:customStyle="1" w:styleId="194FBEC08D2242678270378C22EE2441">
    <w:name w:val="194FBEC08D2242678270378C22EE2441"/>
    <w:rsid w:val="00EA5AC7"/>
  </w:style>
  <w:style w:type="paragraph" w:customStyle="1" w:styleId="3345ECE698764557B3B999FA5F9D4657">
    <w:name w:val="3345ECE698764557B3B999FA5F9D4657"/>
    <w:rsid w:val="00EA5AC7"/>
  </w:style>
  <w:style w:type="paragraph" w:customStyle="1" w:styleId="ABC7495689D14FF889613BA9201FAF6E">
    <w:name w:val="ABC7495689D14FF889613BA9201FAF6E"/>
    <w:rsid w:val="00EA5AC7"/>
  </w:style>
  <w:style w:type="paragraph" w:customStyle="1" w:styleId="267B616FE05E4FF3AD9C9F11536DCF52">
    <w:name w:val="267B616FE05E4FF3AD9C9F11536DCF52"/>
    <w:rsid w:val="00EA5AC7"/>
  </w:style>
  <w:style w:type="paragraph" w:customStyle="1" w:styleId="749DD6610AAD446297D6A1B25FBA4F29">
    <w:name w:val="749DD6610AAD446297D6A1B25FBA4F29"/>
    <w:rsid w:val="00EA5AC7"/>
  </w:style>
  <w:style w:type="paragraph" w:customStyle="1" w:styleId="388223B957A1459583C4FE1314489EB5">
    <w:name w:val="388223B957A1459583C4FE1314489EB5"/>
    <w:rsid w:val="00EA5AC7"/>
  </w:style>
  <w:style w:type="paragraph" w:customStyle="1" w:styleId="84255272E22141C7A6A7F1DB8E6DD7C1">
    <w:name w:val="84255272E22141C7A6A7F1DB8E6DD7C1"/>
    <w:rsid w:val="00EA5AC7"/>
  </w:style>
  <w:style w:type="paragraph" w:customStyle="1" w:styleId="8EC2D221616C40A685B85FABEED2044C">
    <w:name w:val="8EC2D221616C40A685B85FABEED2044C"/>
    <w:rsid w:val="00EA5AC7"/>
  </w:style>
  <w:style w:type="paragraph" w:customStyle="1" w:styleId="38AB8BF7CF4A4C1DAC5CBF25CEA40D24">
    <w:name w:val="38AB8BF7CF4A4C1DAC5CBF25CEA40D24"/>
    <w:rsid w:val="00EA5AC7"/>
  </w:style>
  <w:style w:type="paragraph" w:customStyle="1" w:styleId="973C6C8A58974543954FA5B00CC02AB6">
    <w:name w:val="973C6C8A58974543954FA5B00CC02AB6"/>
    <w:rsid w:val="00EA5AC7"/>
  </w:style>
  <w:style w:type="paragraph" w:customStyle="1" w:styleId="4FD5CD9972334CAE88F74545B488A4D3">
    <w:name w:val="4FD5CD9972334CAE88F74545B488A4D3"/>
    <w:rsid w:val="00EA5AC7"/>
  </w:style>
  <w:style w:type="paragraph" w:customStyle="1" w:styleId="890209C102AA4845A56E57ADB3C8370D">
    <w:name w:val="890209C102AA4845A56E57ADB3C8370D"/>
    <w:rsid w:val="00EA5AC7"/>
  </w:style>
  <w:style w:type="paragraph" w:customStyle="1" w:styleId="D07A07AF45DB4938B419A68CBE9A641F">
    <w:name w:val="D07A07AF45DB4938B419A68CBE9A641F"/>
    <w:rsid w:val="00EA5AC7"/>
  </w:style>
  <w:style w:type="paragraph" w:customStyle="1" w:styleId="F71B3A9DF15A4979AF77D4786D17CB37">
    <w:name w:val="F71B3A9DF15A4979AF77D4786D17CB37"/>
    <w:rsid w:val="00EA5AC7"/>
  </w:style>
  <w:style w:type="paragraph" w:customStyle="1" w:styleId="7F54EC54304B4C83B17E063215A73A7F">
    <w:name w:val="7F54EC54304B4C83B17E063215A73A7F"/>
    <w:rsid w:val="00EA5AC7"/>
  </w:style>
  <w:style w:type="paragraph" w:customStyle="1" w:styleId="1A6DF9B56448481AB0BF39A494AC1A71">
    <w:name w:val="1A6DF9B56448481AB0BF39A494AC1A71"/>
    <w:rsid w:val="00EA5AC7"/>
  </w:style>
  <w:style w:type="paragraph" w:customStyle="1" w:styleId="8B7A669D50454F39A2994B8E48ABFBBA">
    <w:name w:val="8B7A669D50454F39A2994B8E48ABFBBA"/>
    <w:rsid w:val="00EA5AC7"/>
  </w:style>
  <w:style w:type="paragraph" w:customStyle="1" w:styleId="8F502B2830594A83ADBAF8DDD5457D37">
    <w:name w:val="8F502B2830594A83ADBAF8DDD5457D37"/>
    <w:rsid w:val="000A207B"/>
  </w:style>
  <w:style w:type="paragraph" w:customStyle="1" w:styleId="7B83D36BECA840BDA99B020C2EF2BD4D">
    <w:name w:val="7B83D36BECA840BDA99B020C2EF2BD4D"/>
    <w:rsid w:val="000A207B"/>
  </w:style>
  <w:style w:type="paragraph" w:customStyle="1" w:styleId="EAA9A23FD8E04DBC96AA966725A667C6">
    <w:name w:val="EAA9A23FD8E04DBC96AA966725A667C6"/>
    <w:rsid w:val="000A207B"/>
  </w:style>
  <w:style w:type="paragraph" w:customStyle="1" w:styleId="8B77149D5A894D22860E92145F771E60">
    <w:name w:val="8B77149D5A894D22860E92145F771E60"/>
    <w:rsid w:val="000A207B"/>
  </w:style>
  <w:style w:type="paragraph" w:customStyle="1" w:styleId="AF75C708ABDA438BBA407ACC404E515F">
    <w:name w:val="AF75C708ABDA438BBA407ACC404E515F"/>
    <w:rsid w:val="000A207B"/>
  </w:style>
  <w:style w:type="paragraph" w:customStyle="1" w:styleId="A41F9BC69E224FF8AC59D30B35AD9D8F">
    <w:name w:val="A41F9BC69E224FF8AC59D30B35AD9D8F"/>
    <w:rsid w:val="000A207B"/>
  </w:style>
  <w:style w:type="paragraph" w:customStyle="1" w:styleId="2B98B2DCC8BC4349ACACAEFE410FAF1A">
    <w:name w:val="2B98B2DCC8BC4349ACACAEFE410FAF1A"/>
    <w:rsid w:val="000A207B"/>
  </w:style>
  <w:style w:type="paragraph" w:customStyle="1" w:styleId="7D817917F3D8478DB4E7252A8046503B">
    <w:name w:val="7D817917F3D8478DB4E7252A8046503B"/>
    <w:rsid w:val="000A207B"/>
  </w:style>
  <w:style w:type="paragraph" w:customStyle="1" w:styleId="4A0B0D0DA45B42689DE0C04055E0A150">
    <w:name w:val="4A0B0D0DA45B42689DE0C04055E0A150"/>
    <w:rsid w:val="000A207B"/>
  </w:style>
  <w:style w:type="paragraph" w:customStyle="1" w:styleId="D9C281D957DE4E03A96BB88689898932">
    <w:name w:val="D9C281D957DE4E03A96BB88689898932"/>
    <w:rsid w:val="000A207B"/>
  </w:style>
  <w:style w:type="paragraph" w:customStyle="1" w:styleId="9E1723496A20434F812D541DA22E2A9B">
    <w:name w:val="9E1723496A20434F812D541DA22E2A9B"/>
    <w:rsid w:val="000A207B"/>
  </w:style>
  <w:style w:type="paragraph" w:customStyle="1" w:styleId="AAB8BF525C6F42FA852A6020389BBB00">
    <w:name w:val="AAB8BF525C6F42FA852A6020389BBB00"/>
    <w:rsid w:val="00A706A1"/>
  </w:style>
  <w:style w:type="paragraph" w:customStyle="1" w:styleId="A64E8237EEF7470283F810E6E487BC22">
    <w:name w:val="A64E8237EEF7470283F810E6E487BC22"/>
    <w:rsid w:val="00A706A1"/>
  </w:style>
  <w:style w:type="paragraph" w:customStyle="1" w:styleId="2D23458149DD4101A695F4A762ED2E98">
    <w:name w:val="2D23458149DD4101A695F4A762ED2E98"/>
    <w:rsid w:val="00A706A1"/>
  </w:style>
  <w:style w:type="paragraph" w:customStyle="1" w:styleId="22A6F16EE51A460D9CAB61B78C67ADA9">
    <w:name w:val="22A6F16EE51A460D9CAB61B78C67ADA9"/>
    <w:rsid w:val="00A706A1"/>
  </w:style>
  <w:style w:type="paragraph" w:customStyle="1" w:styleId="FA8A9CE2ADC244D291170336319E4965">
    <w:name w:val="FA8A9CE2ADC244D291170336319E4965"/>
    <w:rsid w:val="00A706A1"/>
  </w:style>
  <w:style w:type="paragraph" w:customStyle="1" w:styleId="815802AF50F840ECA4C980E8EEDE94DA">
    <w:name w:val="815802AF50F840ECA4C980E8EEDE94DA"/>
    <w:rsid w:val="00A706A1"/>
  </w:style>
  <w:style w:type="paragraph" w:customStyle="1" w:styleId="7999D792AC0F430C8ED94D37E8377A58">
    <w:name w:val="7999D792AC0F430C8ED94D37E8377A58"/>
    <w:rsid w:val="006C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8415-FA49-4E23-88B0-558921B9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3975</Characters>
  <Application>Microsoft Office Word</Application>
  <DocSecurity>0</DocSecurity>
  <Lines>67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6</cp:revision>
  <dcterms:created xsi:type="dcterms:W3CDTF">2021-02-17T09:27:00Z</dcterms:created>
  <dcterms:modified xsi:type="dcterms:W3CDTF">2021-02-17T14:30:00Z</dcterms:modified>
</cp:coreProperties>
</file>